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9A" w:rsidRPr="00722EED" w:rsidRDefault="003A799A" w:rsidP="003A799A">
      <w:pPr>
        <w:pStyle w:val="14"/>
        <w:jc w:val="center"/>
        <w:rPr>
          <w:rFonts w:eastAsia="Calibri"/>
          <w:sz w:val="28"/>
          <w:szCs w:val="28"/>
          <w:lang w:val="ru-RU"/>
        </w:rPr>
      </w:pPr>
      <w:bookmarkStart w:id="0" w:name="_Toc83236045"/>
      <w:r w:rsidRPr="00722EED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3A799A" w:rsidRPr="00722EED" w:rsidRDefault="003A799A" w:rsidP="003A799A">
      <w:pPr>
        <w:pStyle w:val="14"/>
        <w:jc w:val="center"/>
        <w:rPr>
          <w:rFonts w:eastAsia="Calibri"/>
          <w:sz w:val="28"/>
          <w:szCs w:val="28"/>
          <w:lang w:val="ru-RU"/>
        </w:rPr>
      </w:pPr>
      <w:r w:rsidRPr="00722EED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3A799A" w:rsidRPr="00722EED" w:rsidRDefault="003A799A" w:rsidP="003A799A">
      <w:pPr>
        <w:pStyle w:val="14"/>
        <w:jc w:val="center"/>
        <w:rPr>
          <w:rFonts w:eastAsia="Calibri"/>
          <w:sz w:val="28"/>
          <w:szCs w:val="28"/>
          <w:lang w:val="ru-RU"/>
        </w:rPr>
      </w:pPr>
    </w:p>
    <w:p w:rsidR="003A799A" w:rsidRPr="00473854" w:rsidRDefault="003A799A" w:rsidP="003A79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3A799A" w:rsidRPr="00473854" w:rsidTr="00A05DC2">
        <w:trPr>
          <w:trHeight w:val="2400"/>
        </w:trPr>
        <w:tc>
          <w:tcPr>
            <w:tcW w:w="3366" w:type="dxa"/>
          </w:tcPr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</w:t>
            </w:r>
            <w:r w:rsidRPr="00C8614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технолого-эстетического цикла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.В.Семендяев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________ 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3A799A" w:rsidRPr="00473854" w:rsidRDefault="003A799A" w:rsidP="00A05DC2">
            <w:pPr>
              <w:pStyle w:val="14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Приказ № 345</w:t>
            </w:r>
            <w:r w:rsidRPr="00473854">
              <w:rPr>
                <w:rFonts w:eastAsia="Calibri"/>
                <w:sz w:val="28"/>
                <w:szCs w:val="28"/>
              </w:rPr>
              <w:br/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473854">
              <w:rPr>
                <w:rFonts w:eastAsia="Calibri"/>
                <w:sz w:val="28"/>
                <w:szCs w:val="28"/>
              </w:rPr>
              <w:t>сентября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473854">
              <w:rPr>
                <w:rFonts w:eastAsia="Calibri"/>
                <w:sz w:val="28"/>
                <w:szCs w:val="28"/>
              </w:rPr>
              <w:t>2025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3A799A" w:rsidRPr="00473854" w:rsidRDefault="003A799A" w:rsidP="003A799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3A799A" w:rsidRDefault="003A799A" w:rsidP="003A799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3A799A" w:rsidRDefault="003A799A" w:rsidP="003A799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3A799A" w:rsidRPr="00473854" w:rsidRDefault="003A799A" w:rsidP="003A799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А</w:t>
      </w:r>
      <w:r w:rsidRPr="00473854">
        <w:rPr>
          <w:rFonts w:ascii="Times New Roman" w:hAnsi="Times New Roman"/>
          <w:b/>
          <w:sz w:val="28"/>
          <w:szCs w:val="28"/>
        </w:rPr>
        <w:t>ПТИРОВАННАЯ</w:t>
      </w:r>
    </w:p>
    <w:p w:rsidR="003A799A" w:rsidRPr="00473854" w:rsidRDefault="003A799A" w:rsidP="003A799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3A799A" w:rsidRPr="00473854" w:rsidRDefault="003A799A" w:rsidP="003A799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ДЛЯ ОБУЧАЮЩЕГОСЯ </w:t>
      </w:r>
    </w:p>
    <w:p w:rsidR="003A799A" w:rsidRPr="00473854" w:rsidRDefault="003A799A" w:rsidP="003A799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 xml:space="preserve">С ЗАДЕРЖКОЙ ПСИХИЧЕСКОГО РАЗВИТИЯ </w:t>
      </w:r>
    </w:p>
    <w:p w:rsidR="003A799A" w:rsidRPr="00473854" w:rsidRDefault="003A799A" w:rsidP="003A799A">
      <w:pPr>
        <w:shd w:val="clear" w:color="auto" w:fill="FFFFFF"/>
        <w:spacing w:line="36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ВАРИАНТ 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A799A" w:rsidRPr="00473854" w:rsidRDefault="003A799A" w:rsidP="003A799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3A799A" w:rsidRPr="00473854" w:rsidRDefault="003A799A" w:rsidP="003A799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473854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Pr="00473854">
        <w:rPr>
          <w:rFonts w:ascii="Times New Roman" w:hAnsi="Times New Roman"/>
          <w:b/>
          <w:sz w:val="28"/>
          <w:szCs w:val="28"/>
        </w:rPr>
        <w:t>»</w:t>
      </w:r>
    </w:p>
    <w:p w:rsidR="003A799A" w:rsidRPr="00473854" w:rsidRDefault="003A799A" w:rsidP="003A799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7385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A799A" w:rsidRPr="00473854" w:rsidRDefault="003A799A" w:rsidP="003A799A">
      <w:pPr>
        <w:shd w:val="clear" w:color="auto" w:fill="FFFFFF"/>
        <w:spacing w:line="240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3A799A" w:rsidRPr="00473854" w:rsidRDefault="003A799A" w:rsidP="003A799A">
      <w:pPr>
        <w:pStyle w:val="af0"/>
        <w:rPr>
          <w:sz w:val="28"/>
          <w:szCs w:val="28"/>
        </w:rPr>
      </w:pPr>
    </w:p>
    <w:p w:rsidR="003A799A" w:rsidRPr="00473854" w:rsidRDefault="003A799A" w:rsidP="003A799A">
      <w:pPr>
        <w:pStyle w:val="af0"/>
        <w:jc w:val="center"/>
        <w:rPr>
          <w:sz w:val="28"/>
          <w:szCs w:val="28"/>
        </w:rPr>
      </w:pPr>
    </w:p>
    <w:p w:rsidR="003A799A" w:rsidRPr="00473854" w:rsidRDefault="003A799A" w:rsidP="003A799A">
      <w:pPr>
        <w:pStyle w:val="af0"/>
        <w:jc w:val="center"/>
        <w:rPr>
          <w:sz w:val="28"/>
          <w:szCs w:val="28"/>
        </w:rPr>
      </w:pPr>
    </w:p>
    <w:p w:rsidR="003A799A" w:rsidRDefault="003A799A" w:rsidP="003A799A">
      <w:pPr>
        <w:pStyle w:val="af0"/>
        <w:jc w:val="center"/>
        <w:rPr>
          <w:sz w:val="28"/>
          <w:szCs w:val="28"/>
        </w:rPr>
      </w:pPr>
    </w:p>
    <w:p w:rsidR="003A799A" w:rsidRDefault="003A799A" w:rsidP="003A799A">
      <w:pPr>
        <w:pStyle w:val="af0"/>
        <w:jc w:val="center"/>
        <w:rPr>
          <w:sz w:val="28"/>
          <w:szCs w:val="28"/>
        </w:rPr>
      </w:pPr>
    </w:p>
    <w:p w:rsidR="003A799A" w:rsidRPr="00473854" w:rsidRDefault="003A799A" w:rsidP="003A799A">
      <w:pPr>
        <w:pStyle w:val="af0"/>
        <w:jc w:val="center"/>
        <w:rPr>
          <w:sz w:val="28"/>
          <w:szCs w:val="28"/>
        </w:rPr>
      </w:pPr>
    </w:p>
    <w:p w:rsidR="003A799A" w:rsidRDefault="003A799A" w:rsidP="003A799A">
      <w:pPr>
        <w:pStyle w:val="af0"/>
        <w:jc w:val="center"/>
        <w:rPr>
          <w:sz w:val="28"/>
          <w:szCs w:val="28"/>
        </w:rPr>
      </w:pPr>
    </w:p>
    <w:p w:rsidR="003A799A" w:rsidRPr="00473854" w:rsidRDefault="003A799A" w:rsidP="003A799A">
      <w:pPr>
        <w:pStyle w:val="af0"/>
        <w:jc w:val="center"/>
        <w:rPr>
          <w:sz w:val="28"/>
          <w:szCs w:val="28"/>
        </w:rPr>
      </w:pPr>
    </w:p>
    <w:p w:rsidR="003A799A" w:rsidRPr="00AC7EDA" w:rsidRDefault="003A799A" w:rsidP="003A799A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7E69E7" w:rsidRPr="003A799A" w:rsidRDefault="003A799A" w:rsidP="003A799A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Орловский</w:t>
      </w:r>
    </w:p>
    <w:p w:rsidR="007E69E7" w:rsidRPr="007E69E7" w:rsidRDefault="007E69E7" w:rsidP="003A799A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702F6" w:rsidRPr="003A799A" w:rsidRDefault="006702F6" w:rsidP="003A799A">
      <w:pPr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bookmarkStart w:id="1" w:name="_Toc151640672"/>
      <w:r w:rsidRPr="00506177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  <w:bookmarkEnd w:id="1"/>
    </w:p>
    <w:p w:rsidR="006702F6" w:rsidRPr="007E69E7" w:rsidRDefault="00146C8C" w:rsidP="007E69E7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Федеральная рабочая программа по музы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Музыка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конкретизации учебных целей их реализация осуществляется по следующим </w:t>
      </w:r>
      <w:r w:rsidRPr="007E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: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5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</w:t>
      </w:r>
      <w:r w:rsidRPr="007E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Музыка» в основной школе являются: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приобщение к общечеловеческим духовным ценностям через личный психологический опыт эмоционально-эстетического переживания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ценностных личных предпочтений в сфере музыкального искусства;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целостного представления о комплексе выразительных средств музыкального искусства; освоение ключевых элементов музыкального языка, характерных для различных музыкальных стилей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6702F6" w:rsidRPr="007E69E7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69E7">
        <w:rPr>
          <w:rFonts w:ascii="Times New Roman" w:eastAsia="Times New Roman" w:hAnsi="Times New Roman" w:cs="Times New Roman"/>
          <w:sz w:val="24"/>
          <w:szCs w:val="24"/>
        </w:rPr>
        <w:t>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6702F6" w:rsidRPr="007E69E7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</w:pPr>
      <w:r w:rsidRPr="007E69E7">
        <w:rPr>
          <w:rFonts w:ascii="Times New Roman" w:eastAsia="Times New Roman" w:hAnsi="Times New Roman" w:cs="Times New Roman"/>
          <w:sz w:val="24"/>
          <w:szCs w:val="24"/>
        </w:rPr>
        <w:t>исполнение (пение в различных манерах, составах, стилях; игра на доступных музыкальных инструментах;</w:t>
      </w:r>
    </w:p>
    <w:p w:rsidR="006702F6" w:rsidRPr="007E69E7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69E7">
        <w:rPr>
          <w:rFonts w:ascii="Times New Roman" w:eastAsia="Times New Roman" w:hAnsi="Times New Roman" w:cs="Times New Roman"/>
          <w:sz w:val="24"/>
          <w:szCs w:val="24"/>
        </w:rPr>
        <w:lastRenderedPageBreak/>
        <w:t>музыкальное движение (пластическое интонирование, инсценировка, танец, двигательное моделирование и др.);</w:t>
      </w:r>
    </w:p>
    <w:p w:rsidR="006702F6" w:rsidRPr="007E69E7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69E7">
        <w:rPr>
          <w:rFonts w:ascii="Times New Roman" w:eastAsia="Times New Roman" w:hAnsi="Times New Roman" w:cs="Times New Roman"/>
          <w:sz w:val="24"/>
          <w:szCs w:val="24"/>
        </w:rPr>
        <w:t>творческие проекты, музыкально-театральная деятельность (концерты, фестивали, представления);</w:t>
      </w:r>
    </w:p>
    <w:p w:rsidR="006702F6" w:rsidRPr="007E69E7" w:rsidRDefault="006702F6" w:rsidP="006702F6">
      <w:pPr>
        <w:widowControl w:val="0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7E69E7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на материале музыкального искусства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ециальной целью </w:t>
      </w: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 предмета «Музыка» в отношении обучающихся с ЗПР является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х музыкальных интересов, обеспечение интеллектуально-творческого развития, развитие активного познавательного поиска в сфере искусства, стимулирование самостоятельности в освоении различных учебных действий. 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е перечисленных выше целей обеспечивается решением следующих</w:t>
      </w:r>
      <w:r w:rsidRPr="007E69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задач: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музыкальной культуры обучающихся с ЗПР как неотъемлемой части их общей духовной культуры, освоение музыкальной картины мира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я к музыкальному самообразованию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и углубление 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развитие творческих способностей учащихся, овладение художественно-практическими умениями и навыками в разнообразных видах музыкально-творческой деятельности (слушание музыки, пение, музыкально-пластическое движение, драматизации музыкальных произведений, музыкально-творческой практике с применением информационно-коммуникативных технологий)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передача положительного духовного опыта поколений, сконцентрированного в музыкальном искусстве в его наиболее полном виде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коррекция и развития эмоциональной сферы обучающегося с ЗПР посредством приобщения к музыке, выражения своих эмоций через восприятие музыкальных произведений, переживание и осознание своих чувств через проживание музыкального образа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коррекция и развитие памяти, ассоциативно-образного мышления посредством заучивания музыкального материала и текстов песен, понимания средств музыкальной выразительности;</w:t>
      </w:r>
    </w:p>
    <w:p w:rsidR="006702F6" w:rsidRPr="007E69E7" w:rsidRDefault="006702F6" w:rsidP="006702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7E69E7">
        <w:rPr>
          <w:rFonts w:ascii="Times New Roman" w:eastAsia="Arial Unicode MS" w:hAnsi="Times New Roman" w:cs="Times New Roman"/>
          <w:kern w:val="1"/>
          <w:sz w:val="24"/>
          <w:szCs w:val="24"/>
        </w:rPr>
        <w:t>совершенствование речевого дыхания, правильной артикуляции звуков, формирование способности вербального выражения чувств, обогащение словаря.</w:t>
      </w:r>
    </w:p>
    <w:p w:rsidR="00581B7F" w:rsidRPr="007E69E7" w:rsidRDefault="007E69E7" w:rsidP="007E69E7">
      <w:pPr>
        <w:pStyle w:val="14"/>
        <w:tabs>
          <w:tab w:val="left" w:pos="0"/>
          <w:tab w:val="left" w:pos="567"/>
        </w:tabs>
        <w:jc w:val="both"/>
        <w:rPr>
          <w:lang w:val="ru-RU"/>
        </w:rPr>
      </w:pPr>
      <w:bookmarkStart w:id="2" w:name="_Toc83236049"/>
      <w:r w:rsidRPr="007E69E7">
        <w:rPr>
          <w:lang w:val="ru-RU"/>
        </w:rPr>
        <w:t xml:space="preserve">Годовое количество часов на изучение курса по программе составляет 34 часа,  1 час в неделю, 34 учебные недели. 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предмета «Музыка» предполагает активную социокультурную деятельность обучающихся с ЗПР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  <w:bookmarkEnd w:id="2"/>
    </w:p>
    <w:p w:rsidR="00DE7B64" w:rsidRPr="007E69E7" w:rsidRDefault="00DE7B6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_Toc83236050"/>
    </w:p>
    <w:p w:rsidR="006702F6" w:rsidRPr="007E69E7" w:rsidRDefault="006702F6" w:rsidP="007E233F">
      <w:pPr>
        <w:pStyle w:val="1"/>
        <w:rPr>
          <w:sz w:val="24"/>
          <w:szCs w:val="24"/>
        </w:rPr>
      </w:pPr>
      <w:bookmarkStart w:id="4" w:name="_Toc151640673"/>
      <w:r w:rsidRPr="007E69E7">
        <w:rPr>
          <w:sz w:val="24"/>
          <w:szCs w:val="24"/>
        </w:rPr>
        <w:lastRenderedPageBreak/>
        <w:t>СОДЕРЖАНИЕ УЧЕБНОГО ПРЕДМЕТА «МУЗЫКА»</w:t>
      </w:r>
      <w:bookmarkEnd w:id="3"/>
      <w:bookmarkEnd w:id="4"/>
    </w:p>
    <w:p w:rsidR="006702F6" w:rsidRPr="007E69E7" w:rsidRDefault="006702F6" w:rsidP="00D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F6" w:rsidRPr="007E69E7" w:rsidRDefault="006702F6" w:rsidP="00D70E9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предмета за курс 5 класса включает модули: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дуль № 1. «Музыка моего края»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музыка – отражение жизни народа. Жанры детского и игрового фольклора (игры, пляски, хороводы и др.) Роль музыки в жизни человека и общества и ее значение для духовно-нравственного развития человека. Музыка как выражение чувств и мыслей человека.Календарные обряды, традиционные для данной местности (осенние, зимние, весенние – на выбор учителя)</w:t>
      </w:r>
    </w:p>
    <w:p w:rsidR="00300D36" w:rsidRPr="007E69E7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 по видам деятельности: </w:t>
      </w:r>
      <w:r w:rsidR="00300D36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фольклорного обряда или его фрагмента; участие в народном гулянии, празднике на улицах своего населенного пункта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дуль № 2. «</w:t>
      </w: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е музыкальное творчество России»</w:t>
      </w:r>
    </w:p>
    <w:p w:rsidR="006702F6" w:rsidRPr="007E69E7" w:rsidRDefault="006702F6" w:rsidP="007C5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разнообразие фольклорных традиций народов нашей страны. Музыка наших соседей, музыка других регионов</w:t>
      </w:r>
      <w:r w:rsidR="007C591F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зучении данного тематического материала рекомендуется выбрать не ме</w:t>
      </w:r>
      <w:r w:rsidR="00D70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трех региональных традиций</w:t>
      </w:r>
      <w:r w:rsidR="007C591F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и особенное в фольклоре народов России: лирика, эпос, танец. Значение народного песенного и инструментального музыкального творчества как части духовной культуры народа(Народные музыкальные произведения России, народов РФ и стран мира по выбо</w:t>
      </w:r>
      <w:r w:rsidR="007C591F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 образовательной организации);</w:t>
      </w:r>
    </w:p>
    <w:p w:rsidR="007C591F" w:rsidRPr="007E69E7" w:rsidRDefault="00CD0806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591F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тивно</w:t>
      </w:r>
      <w:r w:rsidR="00581B7F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деятельности</w:t>
      </w:r>
      <w:r w:rsidR="007C591F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ельские проекты, посвященные музыке разных народов России;</w:t>
      </w:r>
    </w:p>
    <w:p w:rsidR="007C591F" w:rsidRPr="007E69E7" w:rsidRDefault="007C591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фестиваль «Народы России».</w:t>
      </w:r>
    </w:p>
    <w:p w:rsidR="007C591F" w:rsidRPr="007E69E7" w:rsidRDefault="007C591F" w:rsidP="007C59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3. «Русская классическая музыка»</w:t>
      </w:r>
    </w:p>
    <w:p w:rsidR="007C591F" w:rsidRPr="007E69E7" w:rsidRDefault="007C591F" w:rsidP="007C5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ендам (на примере творчества М. И. Глинки, С. В. Рахманинова, В. А. Гаврилина и др.) Связь народного и профессионального музыкального творчества</w:t>
      </w:r>
      <w:r w:rsidRPr="007E6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. Римский-Корсаков Оперы «Садко», «Снегурочка»).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события и судьбы защитников Отечества, воплощаемые в музыкальных произведениях (М. Глинка Опера «Иван Сусанин», М. Мусоргский Опера «Борис Годунов», П. Чайковский Увертюра «1812»,</w:t>
      </w:r>
      <w:r w:rsidRPr="007E6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Прокофьев Кантата «Александр Невский»).</w:t>
      </w:r>
    </w:p>
    <w:p w:rsidR="007C591F" w:rsidRPr="007E69E7" w:rsidRDefault="00581B7F" w:rsidP="007C5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 по видам деятельности: </w:t>
      </w:r>
      <w:r w:rsidR="007C591F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6635E1" w:rsidRPr="007E69E7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дуль № 4. «Жанры музыкального искусства»</w:t>
      </w:r>
    </w:p>
    <w:p w:rsidR="006635E1" w:rsidRPr="007E69E7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анры камерной вокальной музыки (песня, романс, вокализ</w:t>
      </w: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  <w:r w:rsidRPr="007E69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струментальная миниатюра -вальс, ноктюрн, прелюдия, каприс и др.</w:t>
      </w: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Ф. Шопен «Вальс», «Прелюдия», «Ноктюрн»,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Паганини «Каприс»</w:t>
      </w:r>
      <w:r w:rsidRPr="007E69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). Одночастная, двухчастная, трёхчастная репризная форма. Куплетная форма. 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музыки в творчестве писателей и поэтов (</w:t>
      </w:r>
      <w:r w:rsidRPr="007E69E7">
        <w:rPr>
          <w:rFonts w:ascii="Times New Roman" w:eastAsia="Calibri" w:hAnsi="Times New Roman" w:cs="Times New Roman"/>
          <w:sz w:val="24"/>
          <w:szCs w:val="24"/>
          <w:lang w:eastAsia="ru-RU"/>
        </w:rPr>
        <w:t>А. Рубинштейн Романс «Горные вершины», Н. Римский-Корсаков Романс «Горные вершины»)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35E1" w:rsidRPr="007E69E7" w:rsidRDefault="006635E1" w:rsidP="006635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ая и инструментальная музыка (</w:t>
      </w:r>
      <w:r w:rsidRPr="007E69E7">
        <w:rPr>
          <w:rFonts w:ascii="Times New Roman" w:eastAsia="Calibri" w:hAnsi="Times New Roman" w:cs="Times New Roman"/>
          <w:sz w:val="24"/>
          <w:szCs w:val="24"/>
          <w:lang w:eastAsia="ru-RU"/>
        </w:rPr>
        <w:t>М.И. Глинка «Венецианская ночь», Ф. Шуберт «Баркаролла»,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ахманинов «Весенние воды», </w:t>
      </w:r>
      <w:r w:rsidRPr="007E69E7">
        <w:rPr>
          <w:rFonts w:ascii="Times New Roman" w:eastAsia="Calibri" w:hAnsi="Times New Roman" w:cs="Times New Roman"/>
          <w:sz w:val="24"/>
          <w:szCs w:val="24"/>
          <w:lang w:eastAsia="ru-RU"/>
        </w:rPr>
        <w:t>М. Глинка–М. Балакирев «Жаворонок», Г. Свиридов «Романс»</w:t>
      </w: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6635E1" w:rsidRPr="007E69E7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 по видам деятельности: </w:t>
      </w:r>
      <w:r w:rsidR="006635E1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ровизация, сочинение кратких фрагментов с соблюдением основных признаков жанра (вокализ пение без слов, вальс – трехдольный метр);</w:t>
      </w:r>
    </w:p>
    <w:p w:rsidR="006635E1" w:rsidRPr="007E69E7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или коллективная импровизация в заданной форме;</w:t>
      </w:r>
    </w:p>
    <w:p w:rsidR="006635E1" w:rsidRPr="007E69E7" w:rsidRDefault="006635E1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музыкального образа камерной миниатюры через устный или письменный текст, рисунок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одуль № </w:t>
      </w:r>
      <w:r w:rsidR="006635E1"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«Музыка народов мира» 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 и др.) 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циональное своеобразие музыки. Интонация в музыке как носитель образного смысла. Интонационное многообразие фольклорных традиций своего народа и других народов мира (А. Хачатурян Балет «Гаянэ», П. Чайковский Балет «Спящая красавица», Н. Римский-Корсаков Симфоническая сюита «Шехерезада»)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№ </w:t>
      </w:r>
      <w:r w:rsidR="006635E1"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Европейская классическая музыка»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циональный музыкальный стиль на примере творчества Ф. Шопена, Э. Грига и др. </w:t>
      </w:r>
      <w:r w:rsidRPr="007E6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е истоки классической музыки.</w:t>
      </w: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ные жанры, образы, элементы музыкального языка (соната, симфония).</w:t>
      </w:r>
      <w:r w:rsidRPr="007E6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и роль композитора — основоположника национальной классической музыки (Венский классицизм).Кумиры публики (на примере творчества В. А. Моцарта, Н. Паганини, Ф. Листа и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6635E1" w:rsidRPr="007E69E7" w:rsidRDefault="00581B7F" w:rsidP="006635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 по видам деятельности: </w:t>
      </w:r>
      <w:r w:rsidR="006635E1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№ </w:t>
      </w:r>
      <w:r w:rsidR="000136ED"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</w:t>
      </w:r>
      <w:r w:rsidR="000136ED"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ая музыка</w:t>
      </w: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 православного и католического богослужения (колокола, пение a capella / пение всопровождении органа, И.С.Бах). Основные жанры, традиции (литургия, месса). Образы Христа, Богородицы, Рождества, Воскресения (П.И. Чайковский 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янная молитва о Руси», П. Чесноков «Да исправится молитва моя»).</w:t>
      </w:r>
    </w:p>
    <w:p w:rsidR="000136ED" w:rsidRPr="007E69E7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8. «Современная музыка: основные жанры и направления»</w:t>
      </w:r>
    </w:p>
    <w:p w:rsidR="000136ED" w:rsidRPr="007E69E7" w:rsidRDefault="000136ED" w:rsidP="000136ED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жаз – основа популярной музыки XX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 </w:t>
      </w:r>
      <w:r w:rsidRPr="007E6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юзикл.</w:t>
      </w:r>
    </w:p>
    <w:p w:rsidR="000136ED" w:rsidRPr="007E69E7" w:rsidRDefault="00581B7F" w:rsidP="00581B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 по видам деятельности: </w:t>
      </w:r>
      <w:r w:rsidR="000136ED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концерта джазовой музыки.</w:t>
      </w:r>
    </w:p>
    <w:p w:rsidR="006702F6" w:rsidRPr="007E69E7" w:rsidRDefault="000136ED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дуль № 9</w:t>
      </w:r>
      <w:r w:rsidR="006702F6" w:rsidRPr="007E69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«Связь музыки с другими видами искусства»</w:t>
      </w:r>
    </w:p>
    <w:p w:rsidR="006702F6" w:rsidRPr="007E69E7" w:rsidRDefault="006702F6" w:rsidP="006702F6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динство слова и музыки в вокальных жанрах (песня, романс, кантата, баркаролла, былина и др.).Музыка и живопись.Выразительные средства музыкального и изобразительного искусства (М. Чюрленис). Аналогии: ритм, композиция, линия – мелодия, пятно – созвучие, колорит – тембр и т. д.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ая музыка. Выразительные и изобразительные интонации в музыке (Э. Григ. Музыка к драме Г. Ибсена «Пер Гюнт» - «Песня Сольвейг», «Смерть Озе», «В пещере горного короля»). Опера</w:t>
      </w:r>
      <w:r w:rsidRPr="007E6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. Римский-Корсаков Оперы «Садко», «Снегурочка», «Сказка о царе Салтане», М. Глинка Опера «Руслан и Людмила»)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ет (С. Прокофьев Балет «Ромео и Джульетта»), Кантата (С. Прокофьев Кантата «Александр Невский», К. Дебюсси Симфоническая сюита «Море»).Импрессионизм (на примере творчества французских клавесинистов, К. Дебюсси, А. К. Лядова и др.)</w:t>
      </w:r>
      <w:r w:rsidR="000136ED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2F6" w:rsidRPr="003A799A" w:rsidRDefault="00581B7F" w:rsidP="003A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 по видам деятельности: </w:t>
      </w:r>
      <w:r w:rsidR="000136ED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д впечатлением от восприятия музыки программно-изобразительного характера.</w:t>
      </w:r>
    </w:p>
    <w:p w:rsidR="006702F6" w:rsidRPr="007E69E7" w:rsidRDefault="006702F6" w:rsidP="00C9162A">
      <w:pPr>
        <w:pStyle w:val="1"/>
        <w:rPr>
          <w:sz w:val="24"/>
          <w:szCs w:val="24"/>
        </w:rPr>
      </w:pPr>
      <w:bookmarkStart w:id="5" w:name="_Toc151640678"/>
      <w:r w:rsidRPr="007E69E7">
        <w:rPr>
          <w:sz w:val="24"/>
          <w:szCs w:val="24"/>
        </w:rPr>
        <w:t>ПЛАНИРУЕМЫЕ РЕЗУЛЬТАТЫ ОСВОЕНИЯ УЧЕБНОГО ПРЕДМЕТА</w:t>
      </w:r>
      <w:bookmarkEnd w:id="5"/>
    </w:p>
    <w:p w:rsidR="006702F6" w:rsidRPr="007E69E7" w:rsidRDefault="006702F6" w:rsidP="00D7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702F6" w:rsidRPr="007E69E7" w:rsidRDefault="006702F6" w:rsidP="007E233F">
      <w:pPr>
        <w:pStyle w:val="1"/>
        <w:rPr>
          <w:b/>
          <w:caps/>
          <w:sz w:val="24"/>
          <w:szCs w:val="24"/>
        </w:rPr>
      </w:pPr>
      <w:bookmarkStart w:id="6" w:name="_Toc151640679"/>
      <w:r w:rsidRPr="007E69E7">
        <w:rPr>
          <w:b/>
          <w:caps/>
          <w:sz w:val="24"/>
          <w:szCs w:val="24"/>
        </w:rPr>
        <w:t>Личностные результаты:</w:t>
      </w:r>
      <w:bookmarkEnd w:id="6"/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атриотического воспитания: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lastRenderedPageBreak/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проявление интереса к освоению музыкальных традиций своего края, музыкальной культуры народов России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знание достижений отечественных музыкантов, их вклада в мировую музыкальную культуру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интерес к изучению истории отечественной музыкальной культуры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стремление развивать и сохранять музыкальную культуру своей страны, своего края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2)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9E7">
        <w:rPr>
          <w:rFonts w:ascii="Times New Roman" w:eastAsia="Calibri" w:hAnsi="Times New Roman" w:cs="Times New Roman"/>
          <w:sz w:val="24"/>
          <w:szCs w:val="24"/>
        </w:rPr>
        <w:t>гражданского воспитания: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B45B5B" w:rsidRPr="007E69E7" w:rsidRDefault="00B45B5B" w:rsidP="00B45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уховно-нравственного воспитания: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готовность воспринимать музыкальное искусство с учетом моральных и духовных ценностей этического и религиозного контекста, социально-исторических особенностей этики и эстетики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4) эстетического воспитания: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сознание ценности творчества, таланта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сознание важности музыкального искусства как средства коммуникации и самовыражения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стремление к самовыражению в разных видах искусства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5) ценности научного познания: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владение музыкальным языком, навыками познания музыки как искусства интонируемого смысла;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6) физического воспитания, формирования культуры здоровья и эмоционального благополучия: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осознание ценности жизни с использованием собственного жизненного опыта и опыта восприятия произведений искусства;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 xml:space="preserve">умение осознавать свое эмоциональное состояние и эмоциональное состояние других, </w:t>
      </w:r>
      <w:r w:rsidRPr="007E69E7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интонационные средства для выражения своего состояния, в том числе в процессе повседневного общения;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сформированность навыков рефлексии, признание своего права на ошибку и такого же права другого человека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7) трудового воспитания: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установка на посильное активное участие в практической деятельности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трудолюбие в учебе, настойчивость в достижении поставленных целей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интерес к практическому изучению профессий в сфере культуры и искусства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уважение к труду и результатам трудовой деятельности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8) экологического воспитания:</w:t>
      </w:r>
    </w:p>
    <w:p w:rsidR="00B45B5B" w:rsidRPr="007E69E7" w:rsidRDefault="00B45B5B" w:rsidP="00B45B5B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ое отношение к природе,</w:t>
      </w:r>
    </w:p>
    <w:p w:rsidR="00B45B5B" w:rsidRPr="007E69E7" w:rsidRDefault="00B45B5B" w:rsidP="00B45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Calibri" w:hAnsi="Times New Roman" w:cs="Times New Roman"/>
          <w:sz w:val="24"/>
          <w:szCs w:val="24"/>
        </w:rPr>
        <w:t>участие в экологических проектах через различные формы музыкального творчества</w:t>
      </w:r>
    </w:p>
    <w:p w:rsidR="00B45B5B" w:rsidRPr="007E69E7" w:rsidRDefault="00B45B5B" w:rsidP="00B45B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E69E7">
        <w:rPr>
          <w:rFonts w:ascii="Times New Roman" w:eastAsia="Bookman Old Style" w:hAnsi="Times New Roman" w:cs="Times New Roman"/>
          <w:sz w:val="24"/>
          <w:szCs w:val="24"/>
        </w:rPr>
        <w:t>9)</w:t>
      </w: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69E7">
        <w:rPr>
          <w:rFonts w:ascii="Times New Roman" w:eastAsia="Bookman Old Style" w:hAnsi="Times New Roman" w:cs="Times New Roman"/>
          <w:sz w:val="24"/>
          <w:szCs w:val="24"/>
        </w:rPr>
        <w:t>адаптации к изменяющимся условиям социальной и природной среды:</w:t>
      </w:r>
    </w:p>
    <w:p w:rsidR="00B45B5B" w:rsidRPr="007E69E7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E69E7">
        <w:rPr>
          <w:rFonts w:ascii="Times New Roman" w:eastAsia="Bookman Old Style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B45B5B" w:rsidRPr="007E69E7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E69E7">
        <w:rPr>
          <w:rFonts w:ascii="Times New Roman" w:eastAsia="Bookman Old Style" w:hAnsi="Times New Roman" w:cs="Times New Roman"/>
          <w:sz w:val="24"/>
          <w:szCs w:val="24"/>
        </w:rPr>
        <w:t>стремление перенимать опыт, учиться у других людей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B45B5B" w:rsidRPr="007E69E7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E69E7">
        <w:rPr>
          <w:rFonts w:ascii="Times New Roman" w:eastAsia="Bookman Old Style" w:hAnsi="Times New Roman" w:cs="Times New Roman"/>
          <w:sz w:val="24"/>
          <w:szCs w:val="24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6702F6" w:rsidRPr="007E69E7" w:rsidRDefault="00B45B5B" w:rsidP="00B45B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E69E7">
        <w:rPr>
          <w:rFonts w:ascii="Times New Roman" w:eastAsia="Bookman Old Style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6702F6" w:rsidRPr="007E69E7" w:rsidRDefault="006702F6" w:rsidP="00A4436F">
      <w:pPr>
        <w:pStyle w:val="1"/>
        <w:rPr>
          <w:b/>
          <w:caps/>
          <w:sz w:val="24"/>
          <w:szCs w:val="24"/>
        </w:rPr>
      </w:pPr>
      <w:bookmarkStart w:id="7" w:name="_Toc151640680"/>
      <w:r w:rsidRPr="007E69E7">
        <w:rPr>
          <w:b/>
          <w:caps/>
          <w:sz w:val="24"/>
          <w:szCs w:val="24"/>
        </w:rPr>
        <w:t>Метапредметные результаты</w:t>
      </w:r>
      <w:bookmarkEnd w:id="7"/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действия сравнения, анализа, синтеза, обобщения, устанавливать аналогию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ки и символы для решения учебных задач (владение элементарной нотной грамотой)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, мнение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или самостоятельно формулировать обобщения и выводы по результатам прослушивания музыкальных произведений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использовать речевые средства в соответствии с задачей коммуникации для выражения своих чувств при прослушивании музыкальных произведений; 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: осознанно строить речевое высказывание о содержании, характере, особенностях языка музыкальных произведений разных эпох, творческих направлений в соответствии с задачами коммуникации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трудничать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основами самоконтроля, самооценки и осуществления осознанного выбора в учебной и познавательной деятельности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чины, по которым не был достигнут результат деятельности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эмоций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эмоций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е право на ошибку и такое же право другого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F6" w:rsidRPr="007E69E7" w:rsidRDefault="006702F6" w:rsidP="00A4436F">
      <w:pPr>
        <w:pStyle w:val="1"/>
        <w:rPr>
          <w:b/>
          <w:caps/>
          <w:sz w:val="24"/>
          <w:szCs w:val="24"/>
        </w:rPr>
      </w:pPr>
      <w:bookmarkStart w:id="8" w:name="_Toc151640681"/>
      <w:r w:rsidRPr="007E69E7">
        <w:rPr>
          <w:b/>
          <w:caps/>
          <w:sz w:val="24"/>
          <w:szCs w:val="24"/>
        </w:rPr>
        <w:t>Предметные результаты</w:t>
      </w:r>
      <w:bookmarkEnd w:id="8"/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6702F6" w:rsidRPr="007E69E7" w:rsidRDefault="005E791F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своившие ФА</w:t>
      </w:r>
      <w:r w:rsidR="006702F6"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 ООО ЗПР по предмету «Музыка»: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, используя опорную схему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 российскую музыкальную культуру как целостное и самобытное цивилизационное явление; имеют представление об отечественных мастерах музыкальной культуры, испытывают гордость за них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6702F6" w:rsidRPr="007E69E7" w:rsidRDefault="006702F6" w:rsidP="0067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B64" w:rsidRDefault="00DE7B64" w:rsidP="006702F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DE7B64" w:rsidSect="000E6D1E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DE7B64" w:rsidRPr="00A4436F" w:rsidRDefault="00DE7B64" w:rsidP="00A4436F">
      <w:pPr>
        <w:pStyle w:val="1"/>
        <w:rPr>
          <w:caps/>
        </w:rPr>
      </w:pPr>
      <w:bookmarkStart w:id="9" w:name="_Toc151640686"/>
      <w:r w:rsidRPr="00A4436F">
        <w:rPr>
          <w:caps/>
        </w:rPr>
        <w:lastRenderedPageBreak/>
        <w:t>Тематическое планирование</w:t>
      </w:r>
      <w:bookmarkEnd w:id="9"/>
    </w:p>
    <w:p w:rsidR="00DE7B64" w:rsidRPr="00506177" w:rsidRDefault="00506177" w:rsidP="00DE7B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6"/>
        <w:tblW w:w="0" w:type="auto"/>
        <w:tblLook w:val="04A0"/>
      </w:tblPr>
      <w:tblGrid>
        <w:gridCol w:w="3032"/>
        <w:gridCol w:w="3182"/>
        <w:gridCol w:w="3357"/>
      </w:tblGrid>
      <w:tr w:rsidR="00DE7B64" w:rsidRPr="00B80CFE" w:rsidTr="005E791F">
        <w:tc>
          <w:tcPr>
            <w:tcW w:w="4835" w:type="dxa"/>
          </w:tcPr>
          <w:p w:rsidR="00DE7B64" w:rsidRPr="00B80CFE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и темы, раскрывающие данный модуль программы и количество часов на их изучение</w:t>
            </w:r>
          </w:p>
        </w:tc>
        <w:tc>
          <w:tcPr>
            <w:tcW w:w="4854" w:type="dxa"/>
          </w:tcPr>
          <w:p w:rsidR="00DE7B64" w:rsidRPr="00E06C01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871" w:type="dxa"/>
          </w:tcPr>
          <w:p w:rsidR="00DE7B64" w:rsidRPr="00BA7608" w:rsidRDefault="00DE7B64" w:rsidP="0062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модуля и темы (на уровне учебных действий)</w:t>
            </w:r>
          </w:p>
        </w:tc>
      </w:tr>
      <w:tr w:rsidR="00DE7B64" w:rsidRPr="00B80CFE" w:rsidTr="005E791F">
        <w:tc>
          <w:tcPr>
            <w:tcW w:w="4835" w:type="dxa"/>
          </w:tcPr>
          <w:p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1 «Музыка моего края»</w:t>
            </w:r>
          </w:p>
          <w:p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 – народное творчество. </w:t>
            </w: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й фольклор. </w:t>
            </w:r>
          </w:p>
          <w:p w:rsidR="00DE7B64" w:rsidRPr="00332D1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  <w:p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Традиционная музыка — отражение жизни народа. Жанры детского и игрового фольклора (игры, пляски, хороводы и др.)</w:t>
            </w:r>
          </w:p>
          <w:p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Pr="00332D14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2D14">
              <w:rPr>
                <w:rFonts w:ascii="Times New Roman" w:hAnsi="Times New Roman" w:cs="Times New Roman"/>
                <w:sz w:val="24"/>
                <w:szCs w:val="24"/>
              </w:rPr>
              <w:t>Календарные обряды, традиционные для данной местности (осенние, зимние, весенние — на выбор учителя)</w:t>
            </w:r>
          </w:p>
        </w:tc>
        <w:tc>
          <w:tcPr>
            <w:tcW w:w="4871" w:type="dxa"/>
          </w:tcPr>
          <w:p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комство со звучанием фольклорных образцов в аудио- и видеозаписи. Определение на слух: </w:t>
            </w:r>
          </w:p>
          <w:p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принадлежности к народной или композиторской музыке; </w:t>
            </w:r>
          </w:p>
          <w:p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исполнительского состава (вокального, инструментального, смешанного); </w:t>
            </w:r>
          </w:p>
          <w:p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— жанра, основного настроения, характера музыки.</w:t>
            </w:r>
          </w:p>
          <w:p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учивание и исполнение народных песен, танцев, инструментальных наигрышей, фольклорных игр.</w:t>
            </w:r>
          </w:p>
          <w:p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кой календарных обрядов, поиск информации о соответствующих фольклорных традициях.</w:t>
            </w:r>
          </w:p>
          <w:p w:rsidR="00DE7B64" w:rsidRPr="00BA7608" w:rsidRDefault="00BA7608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iCs/>
                <w:sz w:val="24"/>
                <w:szCs w:val="24"/>
              </w:rPr>
              <w:t>На выбор или факультативно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7B64" w:rsidRPr="00BA7608" w:rsidRDefault="00DE7B64" w:rsidP="006243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еконструкция фольклорного обряда или его фрагмента. Участие в народном гулянии, празднике на улицах своего города, посёлка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7608" w:rsidRPr="00BA760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B64" w:rsidRPr="00B80CFE" w:rsidTr="005E791F">
        <w:tc>
          <w:tcPr>
            <w:tcW w:w="4835" w:type="dxa"/>
          </w:tcPr>
          <w:p w:rsidR="00DE7B64" w:rsidRDefault="00DE7B64" w:rsidP="00624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«Народное музыкальное творчество Росси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-наш общий дом.</w:t>
            </w: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608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 жанры.</w:t>
            </w:r>
          </w:p>
          <w:p w:rsidR="00DE7B64" w:rsidRPr="00753276" w:rsidRDefault="00DE7B64" w:rsidP="00624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  <w:p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DE7B64" w:rsidRPr="00753276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атство и разнообразие фольклорных традиций народов нашей страны. Музыка на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ей, музыка других регионов.</w:t>
            </w: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B64" w:rsidRPr="0015581D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76">
              <w:rPr>
                <w:rFonts w:ascii="Times New Roman" w:hAnsi="Times New Roman" w:cs="Times New Roman"/>
                <w:sz w:val="24"/>
                <w:szCs w:val="24"/>
              </w:rPr>
              <w:t>Общее и особенное в фольклоре народов России: лирика, эпос,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звучанием фольклорных образцов близких и далёких регионов в аудио- и видеозаписи. Определение на слух: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принадлежности к народной или композиторской музыке;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исполнительского состава (вокального, инструментального, смешанного);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жанра, характера музыки.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народных песен, танцев, инструментальных наигрышей, фольклорных игр разных народов России.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о звучанием фольклора разных регионов России в аудио- и видеозаписи. Аутентичная манера исполнения. Выявление характерных интонаций и ритмов в звучании традиционной музыки разных народов.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явление общего и особенного при сравнении танцевальных, лирических и эпических песенных образцов фольклора разных народов России.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исполнение народных песен, танцев.Двигательная, ритмическая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нтонационная импровизация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 в характере изученных народных танцев и песен.</w:t>
            </w:r>
          </w:p>
          <w:p w:rsidR="00DE7B64" w:rsidRPr="00BA7608" w:rsidRDefault="00DE7B64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DE7B64" w:rsidRPr="00BA7608" w:rsidRDefault="00BA7608" w:rsidP="0062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азных народов России. Музыкальный фестиваль «Народы России»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7B64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:rsidTr="005E791F">
        <w:tc>
          <w:tcPr>
            <w:tcW w:w="4835" w:type="dxa"/>
          </w:tcPr>
          <w:p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кая классическая музы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Образы родной земли.</w:t>
            </w:r>
          </w:p>
          <w:p w:rsidR="005E791F" w:rsidRPr="00C07A2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4854" w:type="dxa"/>
          </w:tcPr>
          <w:p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2F">
              <w:rPr>
                <w:rFonts w:ascii="Times New Roman" w:hAnsi="Times New Roman" w:cs="Times New Roman"/>
                <w:sz w:val="24"/>
                <w:szCs w:val="24"/>
              </w:rPr>
      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</w:t>
            </w:r>
          </w:p>
        </w:tc>
        <w:tc>
          <w:tcPr>
            <w:tcW w:w="4871" w:type="dxa"/>
          </w:tcPr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опыта слушания, проживания, анализа музыки русских композиторов, полученного 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 начальных классах. Выявление мелодичности, широты дыхания, интонационной близости русскому фольк­лору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русским композитором-классиком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на знание музыки, названий и авторов изученных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в программу которого входят произведения русских композиторов.</w:t>
            </w:r>
          </w:p>
        </w:tc>
      </w:tr>
      <w:tr w:rsidR="005E791F" w:rsidRPr="00B80CFE" w:rsidTr="00C61095">
        <w:tc>
          <w:tcPr>
            <w:tcW w:w="4835" w:type="dxa"/>
          </w:tcPr>
          <w:p w:rsidR="005E791F" w:rsidRDefault="005E791F" w:rsidP="00C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нры музыкального искус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Камерная музыка.</w:t>
            </w:r>
          </w:p>
          <w:p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4854" w:type="dxa"/>
          </w:tcPr>
          <w:p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Жанры камерной вокальной музыки (песня, романс, вокализ и</w:t>
            </w:r>
          </w:p>
          <w:p w:rsidR="005E791F" w:rsidRPr="009A3EC6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др.). Инструментальная миниатюра (вальс, ноктюрн, прелюдия, каприс и др.).</w:t>
            </w:r>
          </w:p>
          <w:p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C6">
              <w:rPr>
                <w:rFonts w:ascii="Times New Roman" w:hAnsi="Times New Roman" w:cs="Times New Roman"/>
                <w:sz w:val="24"/>
                <w:szCs w:val="24"/>
              </w:rPr>
              <w:t>Одночастная, двухчастная, трёхчастная репризная форма. Куплет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изучаемых жанров, (зарубежных и русских композиторов); анализ выразительных средств, характеристика музыкального образа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музыкальной формы и составление её буквенной наглядной схемы с помощью учителя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роизведений вокальных и инструментальных жанров.</w:t>
            </w:r>
          </w:p>
          <w:p w:rsidR="005E791F" w:rsidRPr="00BA7608" w:rsidRDefault="00BA7608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Выражение музыкального образа камерной миниатюры через устный или письменный текст, рисунок, пластический этюд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:rsidTr="005E791F">
        <w:tc>
          <w:tcPr>
            <w:tcW w:w="4835" w:type="dxa"/>
          </w:tcPr>
          <w:p w:rsidR="005E791F" w:rsidRDefault="005E791F" w:rsidP="005E791F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581D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</w:p>
          <w:p w:rsidR="00BA7608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 – древнейший язык человечества.</w:t>
            </w:r>
          </w:p>
          <w:p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  <w:p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E791F" w:rsidRDefault="005E791F" w:rsidP="005E791F">
            <w:pPr>
              <w:pStyle w:val="3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E791F" w:rsidRPr="0015581D" w:rsidRDefault="005E791F" w:rsidP="005E791F">
            <w:pPr>
              <w:pStyle w:val="3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E791F" w:rsidRPr="00931C9C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Археологические находки, легенды и сказания о музыке древних.</w:t>
            </w: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яя Греция — колыбель европейской культуры (те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атр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, оркестр, лады, учение о гар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монии и др.)</w:t>
            </w: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Экскурсия в музей (реальный или виртуальный) с экспозицией музыкальных артефактов древности, последующий пересказ полученной информации по подробному вопросному плану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мпровизация в духе древнего обряда (вызывание дождя, поклонение тотемному животному и т. п.)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звучивание, театрализация легенды/мифа о музыке с помощью учителя.</w:t>
            </w:r>
          </w:p>
          <w:p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Квесты, викторины, интеллектуальные игры.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е проекты в рамках тематики «Мифы Древней Греции в музыкальном искусстве XVII—XX веков»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5E791F" w:rsidRPr="00B80CFE" w:rsidTr="005E791F">
        <w:tc>
          <w:tcPr>
            <w:tcW w:w="4835" w:type="dxa"/>
          </w:tcPr>
          <w:p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вропейская классическая музыка»</w:t>
            </w:r>
          </w:p>
          <w:p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Национальные истоки клас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му</w:t>
            </w: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 публика. </w:t>
            </w:r>
          </w:p>
          <w:p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54" w:type="dxa"/>
          </w:tcPr>
          <w:p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Национальный музыкальный стиль на примере творчества Ф. Шопена, Э. Грига и др.</w:t>
            </w:r>
          </w:p>
          <w:p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начение и роль композитора — основоположника национальной классической музыки.</w:t>
            </w:r>
          </w:p>
          <w:p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Характерные жанры, образы, элементы музыкаль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Pr="003E0E83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Кумиры публики (на примере творчества В. А. Моцарта, Н. Паганини, Ф. Листа и др.). Виртуозность. Талант, труд, миссия композитора, исполнителя. При-</w:t>
            </w:r>
          </w:p>
          <w:p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3">
              <w:rPr>
                <w:rFonts w:ascii="Times New Roman" w:hAnsi="Times New Roman" w:cs="Times New Roman"/>
                <w:sz w:val="24"/>
                <w:szCs w:val="24"/>
              </w:rPr>
              <w:t>знание публики. Культура слушателя. Традиции слушания музыки в прошлые века и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 с помощью учителя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е менее одного вокального произведения, сочинённого композитором-классиком (из числа изучаемых в данном разделе)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 с использованием дополнительной визуализации.</w:t>
            </w:r>
          </w:p>
          <w:p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 о творчестве европейских композиторов-классиков, представителей национальных школ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документальных фильмов о творчестве выдающих европейских композиторов с последующим обсуждением в классе.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классической музыки, балета, драматического спектакля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разцами виртуозной музыки. Размышление над фактами биографий великих музыкантов — как любимцев публики, так и непóнятых современниками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мелодий, интонаций, ритмов, элементов музыкального языка изучаемых классических произведений,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умение напеть их наиболее яркие ритмо-интонаци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общепринятых норм слушания музыки, правил поведения в концертном зале, театре оперы и балета.</w:t>
            </w:r>
          </w:p>
          <w:p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нцерта классической музыки с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последующим обсуждением в класс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подборки музыкальных произведений для домашнего прослушивания</w:t>
            </w:r>
          </w:p>
        </w:tc>
      </w:tr>
      <w:tr w:rsidR="005E791F" w:rsidRPr="00B80CFE" w:rsidTr="005E791F">
        <w:tc>
          <w:tcPr>
            <w:tcW w:w="4835" w:type="dxa"/>
          </w:tcPr>
          <w:p w:rsidR="005E791F" w:rsidRDefault="005E791F" w:rsidP="005E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«Д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ух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музыка</w:t>
            </w:r>
            <w:r w:rsidRPr="001558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  <w:r w:rsid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Pr="00A438EE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4854" w:type="dxa"/>
          </w:tcPr>
          <w:p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EE">
              <w:rPr>
                <w:rFonts w:ascii="Times New Roman" w:hAnsi="Times New Roman" w:cs="Times New Roman"/>
                <w:sz w:val="24"/>
                <w:szCs w:val="24"/>
              </w:rPr>
              <w:t>Музыка православного и католического богослужения (колокола, пение a capella / пение всопровождении органа). Основные жанры, традиции. Образы Христа, Богородицы, Рождества, Воскр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ировоззрения, основной идеи христианства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ходства и различия элементов разных видов искусства (музыки, живописи, архитектуры), 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: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к русской православной традиции;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западноевропейской христианской традиции;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— другим конфессиям (по выбору учителя).</w:t>
            </w:r>
          </w:p>
          <w:p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Исполнение вокальных произведений, связанных с религиозной традицией, перекликающихся с ней по тематике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или факультативно: 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уховн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:rsidTr="005E791F">
        <w:tc>
          <w:tcPr>
            <w:tcW w:w="4835" w:type="dxa"/>
          </w:tcPr>
          <w:p w:rsidR="005E791F" w:rsidRDefault="005E791F" w:rsidP="005E7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ая музыка: основные жанры и направлен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A7608" w:rsidRDefault="005E791F" w:rsidP="005E7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bCs/>
                <w:sz w:val="24"/>
                <w:szCs w:val="24"/>
              </w:rPr>
              <w:t>Джаз.</w:t>
            </w:r>
          </w:p>
          <w:p w:rsidR="005E791F" w:rsidRPr="00353A81" w:rsidRDefault="005E791F" w:rsidP="005E7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E791F" w:rsidRPr="0015581D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81">
              <w:rPr>
                <w:rFonts w:ascii="Times New Roman" w:hAnsi="Times New Roman" w:cs="Times New Roman"/>
                <w:sz w:val="24"/>
                <w:szCs w:val="24"/>
              </w:rPr>
              <w:t>Джаз — основа популярной музыки XX века. Особенности джазового языка и стиля (свинг, синкопы, ударные и духовые инструменты, вопросо-ответная структура мотивов, гармоническая сетка, импровизация)</w:t>
            </w:r>
          </w:p>
        </w:tc>
        <w:tc>
          <w:tcPr>
            <w:tcW w:w="4871" w:type="dxa"/>
          </w:tcPr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джазовыми музыкальными композициями и направлениями (регтайм, биг-бэнд, блюз).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: 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принадлежности к джазовой или классической музыке; 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— исполнительского состава (манера пения, состав инструментов) с использованием дополнительной визуализации. 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одной из «вечнозелёных» джазовых тем. </w:t>
            </w:r>
          </w:p>
          <w:p w:rsidR="005E791F" w:rsidRPr="00BA7608" w:rsidRDefault="00BA7608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791F"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5E791F" w:rsidRPr="00BA7608" w:rsidRDefault="005E791F" w:rsidP="005E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Посещение концерта джазовой музыки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91F" w:rsidRPr="00B80CFE" w:rsidTr="005E791F">
        <w:tc>
          <w:tcPr>
            <w:tcW w:w="4835" w:type="dxa"/>
          </w:tcPr>
          <w:p w:rsidR="005E791F" w:rsidRDefault="005E791F" w:rsidP="00C610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язь музыки с другими видами искусств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A7608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и литература. </w:t>
            </w: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91F" w:rsidRPr="00AC1A9A" w:rsidRDefault="005E791F" w:rsidP="00C610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живопи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ч.</w:t>
            </w:r>
          </w:p>
        </w:tc>
        <w:tc>
          <w:tcPr>
            <w:tcW w:w="4854" w:type="dxa"/>
          </w:tcPr>
          <w:p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о слова и музыки в вокальных жанрах (песня, романс, кантата, ноктюрн, баркарола, былина и др.).</w:t>
            </w:r>
          </w:p>
          <w:p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Интонации рассказ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ствования в инструментальной 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музыке (поэма, баллада и др.).</w:t>
            </w: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Программн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1F" w:rsidRPr="00AC1A9A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ального и изобразитель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. Аналогии: ритм, композиция, линия — мелодия, пятно — со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звучие,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 — тембр 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  <w:p w:rsidR="005E791F" w:rsidRPr="0015581D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Программная музыка. Импрессионизм (на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творчества французских клаве</w:t>
            </w:r>
            <w:r w:rsidRPr="00AC1A9A">
              <w:rPr>
                <w:rFonts w:ascii="Times New Roman" w:hAnsi="Times New Roman" w:cs="Times New Roman"/>
                <w:sz w:val="24"/>
                <w:szCs w:val="24"/>
              </w:rPr>
              <w:t>синистов, К. Дебюсси, А. К. Лядова и др.)</w:t>
            </w:r>
          </w:p>
        </w:tc>
        <w:tc>
          <w:tcPr>
            <w:tcW w:w="4871" w:type="dxa"/>
          </w:tcPr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разцами вокальной и инструментальной музыки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произведениями программной музыки. Выявление интонаций изобразительного характера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викторина на знание музыки, названий и авторов изученных произведений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песни с элементами изобразительности. 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Сочинение к ней ритмического и шумового аккомпанемента с целью усиления изобразительного эффекта при помощи учителя</w:t>
            </w:r>
            <w:r w:rsidR="00BA7608" w:rsidRPr="00BA7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На выбор или факультативно: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608">
              <w:rPr>
                <w:rFonts w:ascii="Times New Roman" w:hAnsi="Times New Roman" w:cs="Times New Roman"/>
                <w:sz w:val="24"/>
                <w:szCs w:val="24"/>
              </w:rPr>
              <w:t>Рисование под впечатлением от восприятия музыки программно-изобразительного характера.</w:t>
            </w:r>
          </w:p>
          <w:p w:rsidR="005E791F" w:rsidRPr="00BA7608" w:rsidRDefault="005E791F" w:rsidP="00C6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B64" w:rsidRDefault="00DE7B64" w:rsidP="00DE7B64"/>
    <w:p w:rsidR="00506177" w:rsidRDefault="00506177" w:rsidP="00DE7B64"/>
    <w:p w:rsidR="00506177" w:rsidRDefault="00506177" w:rsidP="00DE7B64"/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177" w:rsidRDefault="00506177" w:rsidP="0050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06177" w:rsidSect="00930993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EE" w:rsidRDefault="00D80BEE" w:rsidP="006702F6">
      <w:pPr>
        <w:spacing w:after="0" w:line="240" w:lineRule="auto"/>
      </w:pPr>
      <w:r>
        <w:separator/>
      </w:r>
    </w:p>
  </w:endnote>
  <w:endnote w:type="continuationSeparator" w:id="1">
    <w:p w:rsidR="00D80BEE" w:rsidRDefault="00D80BEE" w:rsidP="006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EE" w:rsidRDefault="00D80BEE" w:rsidP="006702F6">
      <w:pPr>
        <w:spacing w:after="0" w:line="240" w:lineRule="auto"/>
      </w:pPr>
      <w:r>
        <w:separator/>
      </w:r>
    </w:p>
  </w:footnote>
  <w:footnote w:type="continuationSeparator" w:id="1">
    <w:p w:rsidR="00D80BEE" w:rsidRDefault="00D80BEE" w:rsidP="006702F6">
      <w:pPr>
        <w:spacing w:after="0" w:line="240" w:lineRule="auto"/>
      </w:pPr>
      <w:r>
        <w:continuationSeparator/>
      </w:r>
    </w:p>
  </w:footnote>
  <w:footnote w:id="2">
    <w:p w:rsidR="00BA7608" w:rsidRDefault="00BA7608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A6654"/>
    <w:multiLevelType w:val="hybridMultilevel"/>
    <w:tmpl w:val="046850E4"/>
    <w:lvl w:ilvl="0" w:tplc="CC78BB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4F1"/>
    <w:rsid w:val="000136ED"/>
    <w:rsid w:val="00086C59"/>
    <w:rsid w:val="000E6D1E"/>
    <w:rsid w:val="00146C8C"/>
    <w:rsid w:val="00172F4D"/>
    <w:rsid w:val="001F423C"/>
    <w:rsid w:val="00300D36"/>
    <w:rsid w:val="00333E57"/>
    <w:rsid w:val="003844F1"/>
    <w:rsid w:val="003A799A"/>
    <w:rsid w:val="00450813"/>
    <w:rsid w:val="004B37B1"/>
    <w:rsid w:val="00506177"/>
    <w:rsid w:val="005346A9"/>
    <w:rsid w:val="00581B7F"/>
    <w:rsid w:val="005936A5"/>
    <w:rsid w:val="005A391B"/>
    <w:rsid w:val="005E791F"/>
    <w:rsid w:val="006243AA"/>
    <w:rsid w:val="006635E1"/>
    <w:rsid w:val="006702F6"/>
    <w:rsid w:val="006939C2"/>
    <w:rsid w:val="006B3CD6"/>
    <w:rsid w:val="006B5F2D"/>
    <w:rsid w:val="00770300"/>
    <w:rsid w:val="007C591F"/>
    <w:rsid w:val="007E233F"/>
    <w:rsid w:val="007E69E7"/>
    <w:rsid w:val="008306EE"/>
    <w:rsid w:val="008507B5"/>
    <w:rsid w:val="00927E9F"/>
    <w:rsid w:val="00930993"/>
    <w:rsid w:val="009B18D1"/>
    <w:rsid w:val="009C5AC5"/>
    <w:rsid w:val="00A4436F"/>
    <w:rsid w:val="00B301DA"/>
    <w:rsid w:val="00B45B5B"/>
    <w:rsid w:val="00BA7608"/>
    <w:rsid w:val="00BD6E4A"/>
    <w:rsid w:val="00C03933"/>
    <w:rsid w:val="00C9162A"/>
    <w:rsid w:val="00CA3596"/>
    <w:rsid w:val="00CD0806"/>
    <w:rsid w:val="00D23916"/>
    <w:rsid w:val="00D626CA"/>
    <w:rsid w:val="00D70E9A"/>
    <w:rsid w:val="00D80BEE"/>
    <w:rsid w:val="00DE7B64"/>
    <w:rsid w:val="00E868F4"/>
    <w:rsid w:val="00EB7D49"/>
    <w:rsid w:val="00F14F8C"/>
    <w:rsid w:val="00F3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D6"/>
  </w:style>
  <w:style w:type="paragraph" w:styleId="1">
    <w:name w:val="heading 1"/>
    <w:basedOn w:val="a"/>
    <w:next w:val="a"/>
    <w:link w:val="10"/>
    <w:uiPriority w:val="9"/>
    <w:qFormat/>
    <w:rsid w:val="007E2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6177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6C5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36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6702F6"/>
    <w:rPr>
      <w:vertAlign w:val="superscript"/>
    </w:rPr>
  </w:style>
  <w:style w:type="paragraph" w:styleId="a4">
    <w:name w:val="footnote text"/>
    <w:basedOn w:val="a"/>
    <w:link w:val="a5"/>
    <w:uiPriority w:val="99"/>
    <w:rsid w:val="0067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70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DE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аг 3a (Заголовки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lang w:eastAsia="ru-RU"/>
    </w:rPr>
  </w:style>
  <w:style w:type="paragraph" w:customStyle="1" w:styleId="a7">
    <w:name w:val="Таблица Влево (Таблицы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11">
    <w:name w:val="Заг 1 (Заголовки)"/>
    <w:basedOn w:val="a"/>
    <w:uiPriority w:val="99"/>
    <w:rsid w:val="00DE7B64"/>
    <w:pPr>
      <w:widowControl w:val="0"/>
      <w:pBdr>
        <w:bottom w:val="single" w:sz="4" w:space="5" w:color="auto"/>
      </w:pBdr>
      <w:tabs>
        <w:tab w:val="left" w:pos="510"/>
      </w:tabs>
      <w:autoSpaceDE w:val="0"/>
      <w:autoSpaceDN w:val="0"/>
      <w:adjustRightInd w:val="0"/>
      <w:spacing w:before="397" w:after="28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C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E233F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A4436F"/>
    <w:rPr>
      <w:rFonts w:ascii="Times New Roman" w:eastAsiaTheme="majorEastAsia" w:hAnsi="Times New Roman" w:cstheme="majorBidi"/>
      <w:b/>
      <w:i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6243AA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162A"/>
    <w:pPr>
      <w:tabs>
        <w:tab w:val="right" w:leader="dot" w:pos="9628"/>
      </w:tabs>
      <w:spacing w:before="120"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243A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243A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868F4"/>
    <w:pPr>
      <w:tabs>
        <w:tab w:val="right" w:leader="dot" w:pos="9628"/>
      </w:tabs>
      <w:spacing w:after="0" w:line="240" w:lineRule="auto"/>
      <w:ind w:left="993"/>
    </w:pPr>
  </w:style>
  <w:style w:type="paragraph" w:styleId="aa">
    <w:name w:val="header"/>
    <w:basedOn w:val="a"/>
    <w:link w:val="ab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D1E"/>
  </w:style>
  <w:style w:type="paragraph" w:styleId="ac">
    <w:name w:val="footer"/>
    <w:basedOn w:val="a"/>
    <w:link w:val="ad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D1E"/>
  </w:style>
  <w:style w:type="character" w:customStyle="1" w:styleId="ae">
    <w:name w:val="Символ сноски"/>
    <w:rsid w:val="005E791F"/>
  </w:style>
  <w:style w:type="paragraph" w:customStyle="1" w:styleId="13">
    <w:name w:val="Текст сноски1"/>
    <w:basedOn w:val="a"/>
    <w:rsid w:val="005E79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Без интервала1"/>
    <w:basedOn w:val="a"/>
    <w:qFormat/>
    <w:rsid w:val="007E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Без интервала Знак"/>
    <w:aliases w:val="основа Знак"/>
    <w:basedOn w:val="a0"/>
    <w:link w:val="af0"/>
    <w:uiPriority w:val="1"/>
    <w:locked/>
    <w:rsid w:val="007E69E7"/>
    <w:rPr>
      <w:rFonts w:ascii="Calibri" w:eastAsia="Times New Roman" w:hAnsi="Calibri" w:cs="Times New Roman"/>
      <w:lang w:eastAsia="ru-RU"/>
    </w:rPr>
  </w:style>
  <w:style w:type="paragraph" w:styleId="af0">
    <w:name w:val="No Spacing"/>
    <w:aliases w:val="основа"/>
    <w:link w:val="af"/>
    <w:uiPriority w:val="1"/>
    <w:qFormat/>
    <w:rsid w:val="007E6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0E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061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506177"/>
  </w:style>
  <w:style w:type="paragraph" w:styleId="af3">
    <w:name w:val="Normal Indent"/>
    <w:basedOn w:val="a"/>
    <w:uiPriority w:val="99"/>
    <w:unhideWhenUsed/>
    <w:rsid w:val="00506177"/>
    <w:pPr>
      <w:spacing w:after="200" w:line="276" w:lineRule="auto"/>
      <w:ind w:left="720"/>
    </w:pPr>
    <w:rPr>
      <w:lang w:val="en-US"/>
    </w:rPr>
  </w:style>
  <w:style w:type="paragraph" w:styleId="af4">
    <w:name w:val="Subtitle"/>
    <w:basedOn w:val="a"/>
    <w:next w:val="a"/>
    <w:link w:val="af5"/>
    <w:uiPriority w:val="11"/>
    <w:qFormat/>
    <w:rsid w:val="0050617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5">
    <w:name w:val="Подзаголовок Знак"/>
    <w:basedOn w:val="a0"/>
    <w:link w:val="af4"/>
    <w:uiPriority w:val="11"/>
    <w:rsid w:val="00506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6">
    <w:name w:val="Title"/>
    <w:basedOn w:val="a"/>
    <w:next w:val="a"/>
    <w:link w:val="af7"/>
    <w:uiPriority w:val="10"/>
    <w:qFormat/>
    <w:rsid w:val="00506177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7">
    <w:name w:val="Название Знак"/>
    <w:basedOn w:val="a0"/>
    <w:link w:val="af6"/>
    <w:uiPriority w:val="10"/>
    <w:rsid w:val="005061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8">
    <w:name w:val="Emphasis"/>
    <w:basedOn w:val="a0"/>
    <w:uiPriority w:val="20"/>
    <w:qFormat/>
    <w:rsid w:val="00506177"/>
    <w:rPr>
      <w:i/>
      <w:iCs/>
    </w:rPr>
  </w:style>
  <w:style w:type="table" w:customStyle="1" w:styleId="16">
    <w:name w:val="Сетка таблицы1"/>
    <w:basedOn w:val="a1"/>
    <w:next w:val="a6"/>
    <w:uiPriority w:val="59"/>
    <w:rsid w:val="005061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semiHidden/>
    <w:unhideWhenUsed/>
    <w:qFormat/>
    <w:rsid w:val="00506177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table" w:customStyle="1" w:styleId="110">
    <w:name w:val="Сетка таблицы11"/>
    <w:basedOn w:val="a1"/>
    <w:next w:val="a6"/>
    <w:uiPriority w:val="59"/>
    <w:rsid w:val="0050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06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a">
    <w:name w:val="Strong"/>
    <w:basedOn w:val="a0"/>
    <w:uiPriority w:val="22"/>
    <w:qFormat/>
    <w:rsid w:val="00506177"/>
    <w:rPr>
      <w:b/>
      <w:bCs/>
    </w:rPr>
  </w:style>
  <w:style w:type="paragraph" w:customStyle="1" w:styleId="c79">
    <w:name w:val="c79"/>
    <w:basedOn w:val="a"/>
    <w:rsid w:val="0050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06177"/>
  </w:style>
  <w:style w:type="paragraph" w:customStyle="1" w:styleId="c164">
    <w:name w:val="c164"/>
    <w:basedOn w:val="a"/>
    <w:rsid w:val="0050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50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6177"/>
  </w:style>
  <w:style w:type="paragraph" w:customStyle="1" w:styleId="c85">
    <w:name w:val="c85"/>
    <w:basedOn w:val="a"/>
    <w:rsid w:val="0050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0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4675-7627-446E-920C-0FDED18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Пользователь</cp:lastModifiedBy>
  <cp:revision>19</cp:revision>
  <cp:lastPrinted>2025-09-16T18:15:00Z</cp:lastPrinted>
  <dcterms:created xsi:type="dcterms:W3CDTF">2023-11-23T11:06:00Z</dcterms:created>
  <dcterms:modified xsi:type="dcterms:W3CDTF">2026-01-29T11:21:00Z</dcterms:modified>
</cp:coreProperties>
</file>